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F95E" w14:textId="77777777" w:rsidR="00F24F0E" w:rsidRPr="00F24F0E" w:rsidRDefault="00753011" w:rsidP="00A20869">
      <w:pPr>
        <w:widowControl/>
        <w:jc w:val="left"/>
        <w:rPr>
          <w:rFonts w:ascii="ＭＳ 明朝" w:hAnsi="ＭＳ 明朝" w:cs="ＭＳ Ｐゴシック" w:hint="eastAsia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※</w:t>
      </w:r>
      <w:r w:rsidRPr="00753011">
        <w:rPr>
          <w:rFonts w:ascii="ＭＳ 明朝" w:hAnsi="ＭＳ 明朝" w:cs="ＭＳ Ｐゴシック" w:hint="eastAsia"/>
          <w:kern w:val="0"/>
          <w:sz w:val="18"/>
          <w:szCs w:val="18"/>
        </w:rPr>
        <w:t>必要に応じて行の加筆削除等、レイアウトを工夫してください。</w:t>
      </w:r>
    </w:p>
    <w:tbl>
      <w:tblPr>
        <w:tblW w:w="108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9"/>
        <w:gridCol w:w="567"/>
        <w:gridCol w:w="1373"/>
        <w:gridCol w:w="56"/>
        <w:gridCol w:w="2268"/>
        <w:gridCol w:w="3715"/>
      </w:tblGrid>
      <w:tr w:rsidR="00F24F0E" w:rsidRPr="00643738" w14:paraId="301A5BEA" w14:textId="77777777" w:rsidTr="00A356ED">
        <w:trPr>
          <w:trHeight w:val="1614"/>
          <w:jc w:val="center"/>
        </w:trPr>
        <w:tc>
          <w:tcPr>
            <w:tcW w:w="10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C4473D" w14:textId="77777777" w:rsidR="00F24F0E" w:rsidRPr="00A356ED" w:rsidRDefault="00F24F0E" w:rsidP="00E96C8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研</w:t>
            </w:r>
            <w:r w:rsidR="00F37416"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究</w:t>
            </w:r>
            <w:r w:rsidR="00F37416"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業</w:t>
            </w:r>
            <w:r w:rsidR="00F37416"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績</w:t>
            </w:r>
            <w:r w:rsidR="00F37416"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356E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書</w:t>
            </w:r>
          </w:p>
          <w:p w14:paraId="10EDE2ED" w14:textId="77777777" w:rsidR="00F24F0E" w:rsidRPr="00643738" w:rsidRDefault="004A609D" w:rsidP="00A20869">
            <w:pPr>
              <w:widowControl/>
              <w:ind w:firstLineChars="100" w:firstLine="20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6803C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24F0E"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6803C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24F0E"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  <w:r w:rsidR="006803C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24F0E"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  <w:p w14:paraId="11276A01" w14:textId="77777777" w:rsidR="00F24F0E" w:rsidRPr="00643738" w:rsidRDefault="00F24F0E" w:rsidP="00FF037F">
            <w:pPr>
              <w:wordWrap w:val="0"/>
              <w:spacing w:beforeLines="100" w:before="360" w:afterLines="100" w:after="360"/>
              <w:ind w:firstLineChars="100" w:firstLine="200"/>
              <w:jc w:val="righ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  <w:r w:rsidR="00E96C86"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6803CE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</w:t>
            </w:r>
            <w:r w:rsidR="00EF632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DF44B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自署）</w:t>
            </w:r>
            <w:r w:rsidR="00A204B3" w:rsidRPr="0064373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A20869" w:rsidRPr="00643738" w14:paraId="27F24F27" w14:textId="77777777" w:rsidTr="00243008">
        <w:trPr>
          <w:trHeight w:val="300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44F8A5" w14:textId="77777777" w:rsidR="00A20869" w:rsidRPr="00643738" w:rsidRDefault="00A20869" w:rsidP="00F3741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究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野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03CD93" w14:textId="77777777" w:rsidR="00A20869" w:rsidRPr="00643738" w:rsidRDefault="00A20869" w:rsidP="00F3741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究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内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容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キ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ー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ワ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ー</w:t>
            </w:r>
            <w:r w:rsidR="00F37416"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4373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ド</w:t>
            </w:r>
          </w:p>
        </w:tc>
      </w:tr>
      <w:tr w:rsidR="00A20869" w:rsidRPr="00643738" w14:paraId="556510CD" w14:textId="77777777" w:rsidTr="00A356ED">
        <w:trPr>
          <w:trHeight w:val="424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6157" w14:textId="77777777" w:rsidR="00A20869" w:rsidRPr="003D4CDC" w:rsidRDefault="00A20869" w:rsidP="00F3741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9F5BC" w14:textId="77777777" w:rsidR="00A20869" w:rsidRPr="003D4CDC" w:rsidRDefault="00A20869" w:rsidP="00FF03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569E8" w:rsidRPr="003146E6" w14:paraId="1E072171" w14:textId="77777777" w:rsidTr="00A356ED">
        <w:trPr>
          <w:trHeight w:val="558"/>
          <w:jc w:val="center"/>
        </w:trPr>
        <w:tc>
          <w:tcPr>
            <w:tcW w:w="10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6AB5" w14:textId="77777777" w:rsidR="002569E8" w:rsidRPr="00753011" w:rsidRDefault="002569E8" w:rsidP="00F37416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75301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研　究　業　績　等　に　関　す　る　事　項</w:t>
            </w:r>
          </w:p>
          <w:p w14:paraId="0C045A41" w14:textId="77777777" w:rsidR="00753011" w:rsidRPr="007C07EA" w:rsidRDefault="00753011" w:rsidP="00F37416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F32D1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各項目の順に適切に区分し、</w:t>
            </w:r>
            <w:r w:rsidRPr="0075301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古い業績から時系列</w:t>
            </w:r>
            <w:r w:rsidR="00F32D1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過去→現在）</w:t>
            </w:r>
            <w:r w:rsidRPr="0075301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で記入してください。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569E8" w:rsidRPr="007C07EA" w14:paraId="00DFADC6" w14:textId="77777777" w:rsidTr="00E3552C">
        <w:trPr>
          <w:trHeight w:val="525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ABDE0" w14:textId="77777777" w:rsidR="002569E8" w:rsidRPr="007C07EA" w:rsidRDefault="002569E8" w:rsidP="00924372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書</w:t>
            </w:r>
            <w:r w:rsidR="0083205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術論文等の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FB56" w14:textId="77777777" w:rsidR="00F32D18" w:rsidRDefault="00F32D18" w:rsidP="00F32D18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単著</w:t>
            </w:r>
          </w:p>
          <w:p w14:paraId="3720FE97" w14:textId="77777777" w:rsidR="002569E8" w:rsidRPr="00E3552C" w:rsidRDefault="002569E8" w:rsidP="00E3552C">
            <w:pPr>
              <w:widowControl/>
              <w:spacing w:line="320" w:lineRule="exact"/>
              <w:jc w:val="distribute"/>
              <w:rPr>
                <w:rFonts w:ascii="ＭＳ 明朝" w:hAnsi="ＭＳ 明朝" w:cs="ＭＳ Ｐゴシック"/>
                <w:color w:val="000000"/>
                <w:spacing w:val="-20"/>
                <w:kern w:val="0"/>
                <w:sz w:val="16"/>
                <w:szCs w:val="16"/>
              </w:rPr>
            </w:pPr>
            <w:r w:rsidRPr="00E3552C"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共著</w:t>
            </w:r>
            <w:r w:rsidR="00F32D18"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16"/>
                <w:szCs w:val="16"/>
              </w:rPr>
              <w:t>別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B35C" w14:textId="77777777" w:rsidR="002569E8" w:rsidRPr="007C07EA" w:rsidRDefault="002569E8" w:rsidP="00924372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発 行 </w:t>
            </w:r>
            <w:r w:rsidR="0083205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また</w:t>
            </w:r>
            <w:r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</w:t>
            </w:r>
          </w:p>
          <w:p w14:paraId="5F94955B" w14:textId="77777777" w:rsidR="0085721D" w:rsidRDefault="002569E8" w:rsidP="00924372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の年月</w:t>
            </w:r>
          </w:p>
          <w:p w14:paraId="6232A218" w14:textId="77777777" w:rsidR="002569E8" w:rsidRPr="007C07EA" w:rsidRDefault="0085721D" w:rsidP="00924372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4AFC" w14:textId="77777777" w:rsidR="002569E8" w:rsidRPr="007C07EA" w:rsidRDefault="0083205B" w:rsidP="0085721D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刊行出版社または</w:t>
            </w:r>
            <w:r w:rsidR="002569E8"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雑誌等</w:t>
            </w:r>
            <w:r w:rsidR="008572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巻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="0085721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総頁、掲載頁</w:t>
            </w:r>
            <w:r w:rsidR="002569E8"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又は発表学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発表場所</w:t>
            </w:r>
            <w:r w:rsidR="002569E8"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等の名称</w:t>
            </w:r>
            <w:r w:rsidR="00C34D8C" w:rsidRPr="00C34D8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共著等の場合は、本人の氏名を含め著作者全員の氏名を当該著書、学術論文等に記載された順に明示してください。）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67E56" w14:textId="77777777" w:rsidR="002569E8" w:rsidRDefault="002569E8" w:rsidP="00924372">
            <w:pPr>
              <w:widowControl/>
              <w:spacing w:line="32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C07E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概　　　　　要</w:t>
            </w:r>
          </w:p>
          <w:p w14:paraId="71C98C72" w14:textId="77777777" w:rsidR="0085721D" w:rsidRDefault="0085721D" w:rsidP="0085721D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書・論文等の概要（</w:t>
            </w:r>
            <w:r w:rsidRPr="00F32D18">
              <w:rPr>
                <w:rFonts w:cs="ＭＳ Ｐゴシック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字程度</w:t>
            </w:r>
            <w:r w:rsidR="00AF567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位内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5C1DDE22" w14:textId="77777777" w:rsidR="008D1ED8" w:rsidRPr="00C34D8C" w:rsidRDefault="00C34D8C" w:rsidP="0085721D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C34D8C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共著等の場合は、本人の担当部分の概要を明示してください。）</w:t>
            </w:r>
          </w:p>
        </w:tc>
      </w:tr>
      <w:tr w:rsidR="00664AC2" w:rsidRPr="007C07EA" w14:paraId="19176F74" w14:textId="77777777" w:rsidTr="00E3552C">
        <w:trPr>
          <w:trHeight w:val="3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A3C3B" w14:textId="77777777" w:rsidR="007C3A6D" w:rsidRDefault="007C3A6D" w:rsidP="00664AC2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著書]</w:t>
            </w:r>
          </w:p>
          <w:p w14:paraId="298558DC" w14:textId="77777777" w:rsidR="00664AC2" w:rsidRPr="00243008" w:rsidRDefault="00243008" w:rsidP="00664AC2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7C3A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術書籍</w:t>
            </w: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BAEC274" w14:textId="77777777" w:rsidR="006803CE" w:rsidRPr="00243008" w:rsidRDefault="00243008" w:rsidP="00664AC2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7A66CC1E" w14:textId="77777777" w:rsidR="00243008" w:rsidRPr="00243008" w:rsidRDefault="00243008" w:rsidP="00664AC2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  <w:p w14:paraId="54B199C0" w14:textId="77777777" w:rsidR="007C3A6D" w:rsidRDefault="007B263D" w:rsidP="00664AC2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3C644885" w14:textId="77777777" w:rsidR="007C3A6D" w:rsidRDefault="007C3A6D" w:rsidP="00664AC2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教科書・啓蒙書[新書等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]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6E3EF420" w14:textId="77777777" w:rsidR="00243008" w:rsidRPr="007B263D" w:rsidRDefault="007B263D" w:rsidP="00664AC2">
            <w:pPr>
              <w:widowControl/>
              <w:spacing w:line="320" w:lineRule="exact"/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</w:pPr>
            <w:r w:rsidRPr="007B263D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14:paraId="0028595A" w14:textId="77777777" w:rsidR="007C3A6D" w:rsidRPr="007C3A6D" w:rsidRDefault="007C3A6D" w:rsidP="00664AC2">
            <w:pPr>
              <w:widowControl/>
              <w:spacing w:line="320" w:lineRule="exact"/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7C3A6D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事典・テキスト項目等執筆</w:t>
            </w:r>
            <w:r w:rsidRPr="007C3A6D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 w14:paraId="26F89090" w14:textId="77777777" w:rsidR="007C3A6D" w:rsidRPr="007C3A6D" w:rsidRDefault="007B263D" w:rsidP="00664AC2">
            <w:pPr>
              <w:widowControl/>
              <w:spacing w:line="320" w:lineRule="exact"/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EA700" w14:textId="77777777" w:rsidR="00664AC2" w:rsidRPr="007C07EA" w:rsidRDefault="00664AC2" w:rsidP="00664AC2">
            <w:pPr>
              <w:widowControl/>
              <w:spacing w:line="32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98631" w14:textId="77777777" w:rsidR="00664AC2" w:rsidRPr="007C07EA" w:rsidRDefault="00664AC2" w:rsidP="00664AC2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DBB74" w14:textId="77777777" w:rsidR="00664AC2" w:rsidRPr="007C07EA" w:rsidRDefault="00664AC2" w:rsidP="00664AC2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D06B6" w14:textId="77777777" w:rsidR="00664AC2" w:rsidRPr="007C07EA" w:rsidRDefault="00664AC2" w:rsidP="0090258D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43008" w:rsidRPr="007C07EA" w14:paraId="7093B168" w14:textId="77777777" w:rsidTr="00E3552C">
        <w:trPr>
          <w:trHeight w:val="3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B6805" w14:textId="77777777" w:rsidR="00243008" w:rsidRPr="00243008" w:rsidRDefault="00243008" w:rsidP="00243008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学術論文</w:t>
            </w: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D72481B" w14:textId="77777777" w:rsidR="00243008" w:rsidRPr="00243008" w:rsidRDefault="00243008" w:rsidP="00243008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644507CD" w14:textId="77777777" w:rsidR="00243008" w:rsidRPr="00243008" w:rsidRDefault="00243008" w:rsidP="00243008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  <w:p w14:paraId="47493510" w14:textId="77777777" w:rsidR="007C3A6D" w:rsidRPr="00243008" w:rsidRDefault="007B263D" w:rsidP="00243008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58EBD" w14:textId="77777777" w:rsidR="00243008" w:rsidRPr="007C07EA" w:rsidRDefault="00243008" w:rsidP="00664AC2">
            <w:pPr>
              <w:widowControl/>
              <w:spacing w:line="32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1C007" w14:textId="77777777" w:rsidR="00243008" w:rsidRPr="007C07EA" w:rsidRDefault="00243008" w:rsidP="00664AC2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09E70" w14:textId="77777777" w:rsidR="00243008" w:rsidRPr="007C07EA" w:rsidRDefault="00243008" w:rsidP="00664AC2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B1CFB" w14:textId="77777777" w:rsidR="00243008" w:rsidRPr="007C07EA" w:rsidRDefault="00243008" w:rsidP="0090258D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43008" w:rsidRPr="007C07EA" w14:paraId="39B77873" w14:textId="77777777" w:rsidTr="00E3552C">
        <w:trPr>
          <w:trHeight w:val="340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9D605" w14:textId="77777777" w:rsidR="00243008" w:rsidRPr="00243008" w:rsidRDefault="00243008" w:rsidP="00243008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その他</w:t>
            </w: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2D6465BE" w14:textId="77777777" w:rsidR="00243008" w:rsidRDefault="00243008" w:rsidP="00243008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研究発表]</w:t>
            </w:r>
          </w:p>
          <w:p w14:paraId="7FA00176" w14:textId="77777777" w:rsidR="009E0482" w:rsidRDefault="007B263D" w:rsidP="00243008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38650B19" w14:textId="77777777" w:rsidR="0083205B" w:rsidRDefault="0083205B" w:rsidP="0083205B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報告書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]</w:t>
            </w:r>
          </w:p>
          <w:p w14:paraId="1767820B" w14:textId="77777777" w:rsidR="0083205B" w:rsidRDefault="0083205B" w:rsidP="0083205B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24300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78F4B02B" w14:textId="77777777" w:rsidR="009E0482" w:rsidRDefault="009E0482" w:rsidP="00243008">
            <w:pPr>
              <w:widowControl/>
              <w:spacing w:line="32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048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</w:t>
            </w:r>
            <w:r w:rsidR="007C3A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演</w:t>
            </w:r>
            <w:r w:rsidRPr="009E048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]</w:t>
            </w:r>
          </w:p>
          <w:p w14:paraId="5E174918" w14:textId="77777777" w:rsidR="009E0482" w:rsidRDefault="007B263D" w:rsidP="00243008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3E5C1814" w14:textId="77777777" w:rsidR="001F0E5A" w:rsidRDefault="001F0E5A" w:rsidP="00243008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</w:t>
            </w:r>
            <w:r w:rsidR="00F32D18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α</w:t>
            </w:r>
            <w:r w:rsidR="00DF44B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]</w:t>
            </w:r>
          </w:p>
          <w:p w14:paraId="6E14827E" w14:textId="77777777" w:rsidR="00A356ED" w:rsidRDefault="007B263D" w:rsidP="00243008">
            <w:pPr>
              <w:widowControl/>
              <w:spacing w:line="320" w:lineRule="exac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F03B3" w14:textId="77777777" w:rsidR="00243008" w:rsidRPr="007C07EA" w:rsidRDefault="00243008" w:rsidP="00664AC2">
            <w:pPr>
              <w:widowControl/>
              <w:spacing w:line="320" w:lineRule="exac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DC178" w14:textId="77777777" w:rsidR="00243008" w:rsidRPr="007C07EA" w:rsidRDefault="00243008" w:rsidP="00664AC2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3F175" w14:textId="77777777" w:rsidR="00243008" w:rsidRPr="007C07EA" w:rsidRDefault="00243008" w:rsidP="00664AC2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2FFAD" w14:textId="77777777" w:rsidR="00243008" w:rsidRPr="007C07EA" w:rsidRDefault="00243008" w:rsidP="0090258D">
            <w:pPr>
              <w:widowControl/>
              <w:spacing w:line="320" w:lineRule="exact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949D22" w14:textId="77777777" w:rsidR="00CD237E" w:rsidRDefault="00DF44B9" w:rsidP="00AF5671">
      <w:pPr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＊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学術書籍は、奥付に</w:t>
      </w:r>
      <w:r>
        <w:rPr>
          <w:rFonts w:ascii="ＭＳ 明朝" w:hAnsi="ＭＳ 明朝" w:hint="eastAsia"/>
          <w:color w:val="000000"/>
          <w:sz w:val="18"/>
          <w:szCs w:val="18"/>
        </w:rPr>
        <w:t>本人の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氏名が</w:t>
      </w:r>
      <w:r>
        <w:rPr>
          <w:rFonts w:ascii="ＭＳ 明朝" w:hAnsi="ＭＳ 明朝" w:hint="eastAsia"/>
          <w:color w:val="000000"/>
          <w:sz w:val="18"/>
          <w:szCs w:val="18"/>
        </w:rPr>
        <w:t>記されているものだけとし、そうで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ない</w:t>
      </w:r>
      <w:r>
        <w:rPr>
          <w:rFonts w:ascii="ＭＳ 明朝" w:hAnsi="ＭＳ 明朝" w:hint="eastAsia"/>
          <w:color w:val="000000"/>
          <w:sz w:val="18"/>
          <w:szCs w:val="18"/>
        </w:rPr>
        <w:t>もの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は学術論文に</w:t>
      </w:r>
      <w:r>
        <w:rPr>
          <w:rFonts w:ascii="ＭＳ 明朝" w:hAnsi="ＭＳ 明朝" w:hint="eastAsia"/>
          <w:color w:val="000000"/>
          <w:sz w:val="18"/>
          <w:szCs w:val="18"/>
        </w:rPr>
        <w:t>記入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してください。</w:t>
      </w:r>
    </w:p>
    <w:p w14:paraId="365CF486" w14:textId="77777777" w:rsidR="00AF5671" w:rsidRDefault="00DF44B9" w:rsidP="00DF44B9">
      <w:pPr>
        <w:ind w:left="540" w:hangingChars="300" w:hanging="54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＊＊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単著共著</w:t>
      </w:r>
      <w:r w:rsidR="00F32D18">
        <w:rPr>
          <w:rFonts w:ascii="ＭＳ 明朝" w:hAnsi="ＭＳ 明朝" w:hint="eastAsia"/>
          <w:color w:val="000000"/>
          <w:sz w:val="18"/>
          <w:szCs w:val="18"/>
        </w:rPr>
        <w:t>欄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には、単著、単編著、共著、共編著、単編、共編、単訳、共訳から該当するものを</w:t>
      </w:r>
      <w:r>
        <w:rPr>
          <w:rFonts w:ascii="ＭＳ 明朝" w:hAnsi="ＭＳ 明朝" w:hint="eastAsia"/>
          <w:color w:val="000000"/>
          <w:sz w:val="18"/>
          <w:szCs w:val="18"/>
        </w:rPr>
        <w:t>記入</w:t>
      </w:r>
      <w:r w:rsidR="00AF5671">
        <w:rPr>
          <w:rFonts w:ascii="ＭＳ 明朝" w:hAnsi="ＭＳ 明朝" w:hint="eastAsia"/>
          <w:color w:val="000000"/>
          <w:sz w:val="18"/>
          <w:szCs w:val="18"/>
        </w:rPr>
        <w:t>してください。</w:t>
      </w:r>
    </w:p>
    <w:p w14:paraId="271D83FC" w14:textId="77777777" w:rsidR="00F32D18" w:rsidRDefault="00DF44B9" w:rsidP="00DF44B9">
      <w:pPr>
        <w:ind w:left="180" w:hangingChars="100" w:hanging="180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＊＊＊（その他）</w:t>
      </w:r>
      <w:r w:rsidR="00F32D18">
        <w:rPr>
          <w:rFonts w:ascii="ＭＳ 明朝" w:hAnsi="ＭＳ 明朝" w:hint="eastAsia"/>
          <w:color w:val="000000"/>
          <w:sz w:val="18"/>
          <w:szCs w:val="18"/>
        </w:rPr>
        <w:t xml:space="preserve">の[α </w:t>
      </w:r>
      <w:r w:rsidR="00F32D18">
        <w:rPr>
          <w:rFonts w:ascii="ＭＳ 明朝" w:hAnsi="ＭＳ 明朝"/>
          <w:color w:val="000000"/>
          <w:sz w:val="18"/>
          <w:szCs w:val="18"/>
        </w:rPr>
        <w:t>]</w:t>
      </w:r>
      <w:r>
        <w:rPr>
          <w:rFonts w:ascii="ＭＳ 明朝" w:hAnsi="ＭＳ 明朝" w:hint="eastAsia"/>
          <w:color w:val="000000"/>
          <w:sz w:val="18"/>
          <w:szCs w:val="18"/>
        </w:rPr>
        <w:t>では、特記するものがある場合は[</w:t>
      </w:r>
      <w:r w:rsidR="00F32D18">
        <w:rPr>
          <w:rFonts w:ascii="ＭＳ 明朝" w:hAnsi="ＭＳ 明朝" w:hint="eastAsia"/>
          <w:color w:val="000000"/>
          <w:sz w:val="18"/>
          <w:szCs w:val="18"/>
        </w:rPr>
        <w:t>α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>
        <w:rPr>
          <w:rFonts w:ascii="ＭＳ 明朝" w:hAnsi="ＭＳ 明朝"/>
          <w:color w:val="000000"/>
          <w:sz w:val="18"/>
          <w:szCs w:val="18"/>
        </w:rPr>
        <w:t xml:space="preserve">  ]</w:t>
      </w:r>
      <w:r>
        <w:rPr>
          <w:rFonts w:ascii="ＭＳ 明朝" w:hAnsi="ＭＳ 明朝" w:hint="eastAsia"/>
          <w:color w:val="000000"/>
          <w:sz w:val="18"/>
          <w:szCs w:val="18"/>
        </w:rPr>
        <w:t>に分類名を記した上で記入してください。</w:t>
      </w:r>
    </w:p>
    <w:p w14:paraId="325D2314" w14:textId="77777777" w:rsidR="00DF44B9" w:rsidRPr="007C07EA" w:rsidRDefault="00F32D18" w:rsidP="008D1ED8">
      <w:pPr>
        <w:ind w:leftChars="100" w:left="210" w:firstLineChars="100" w:firstLine="180"/>
        <w:rPr>
          <w:rFonts w:ascii="ＭＳ 明朝" w:hAnsi="ＭＳ 明朝" w:hint="eastAsia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例：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>[α曲目解説</w:t>
      </w:r>
      <w:r w:rsidR="000E1933">
        <w:rPr>
          <w:rFonts w:ascii="ＭＳ 明朝" w:hAnsi="ＭＳ 明朝"/>
          <w:color w:val="000000"/>
          <w:sz w:val="18"/>
          <w:szCs w:val="18"/>
        </w:rPr>
        <w:t>]</w:t>
      </w:r>
      <w:r w:rsidR="000E1933" w:rsidRPr="000E193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>[αCDでの解説（ライナーノーツ）</w:t>
      </w:r>
      <w:r w:rsidR="000E1933">
        <w:rPr>
          <w:rFonts w:ascii="ＭＳ 明朝" w:hAnsi="ＭＳ 明朝"/>
          <w:color w:val="000000"/>
          <w:sz w:val="18"/>
          <w:szCs w:val="18"/>
        </w:rPr>
        <w:t>]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>
        <w:rPr>
          <w:rFonts w:ascii="ＭＳ 明朝" w:hAnsi="ＭＳ 明朝" w:hint="eastAsia"/>
          <w:color w:val="000000"/>
          <w:sz w:val="18"/>
          <w:szCs w:val="18"/>
        </w:rPr>
        <w:t>[α新聞連載</w:t>
      </w:r>
      <w:r>
        <w:rPr>
          <w:rFonts w:ascii="ＭＳ 明朝" w:hAnsi="ＭＳ 明朝"/>
          <w:color w:val="000000"/>
          <w:sz w:val="18"/>
          <w:szCs w:val="18"/>
        </w:rPr>
        <w:t>]</w:t>
      </w:r>
      <w:r>
        <w:rPr>
          <w:rFonts w:ascii="ＭＳ 明朝" w:hAnsi="ＭＳ 明朝" w:hint="eastAsia"/>
          <w:color w:val="000000"/>
          <w:sz w:val="18"/>
          <w:szCs w:val="18"/>
        </w:rPr>
        <w:t>、[α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>ラジオ</w:t>
      </w:r>
      <w:r>
        <w:rPr>
          <w:rFonts w:ascii="ＭＳ 明朝" w:hAnsi="ＭＳ 明朝" w:hint="eastAsia"/>
          <w:color w:val="000000"/>
          <w:sz w:val="18"/>
          <w:szCs w:val="18"/>
        </w:rPr>
        <w:t>番組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>出演（</w:t>
      </w:r>
      <w:r>
        <w:rPr>
          <w:rFonts w:ascii="ＭＳ 明朝" w:hAnsi="ＭＳ 明朝" w:hint="eastAsia"/>
          <w:color w:val="000000"/>
          <w:sz w:val="18"/>
          <w:szCs w:val="18"/>
        </w:rPr>
        <w:t>解説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>）</w:t>
      </w:r>
      <w:r>
        <w:rPr>
          <w:rFonts w:ascii="ＭＳ 明朝" w:hAnsi="ＭＳ 明朝"/>
          <w:color w:val="000000"/>
          <w:sz w:val="18"/>
          <w:szCs w:val="18"/>
        </w:rPr>
        <w:t>]</w:t>
      </w:r>
      <w:r w:rsidR="000E1933">
        <w:rPr>
          <w:rFonts w:ascii="ＭＳ 明朝" w:hAnsi="ＭＳ 明朝" w:hint="eastAsia"/>
          <w:color w:val="000000"/>
          <w:sz w:val="18"/>
          <w:szCs w:val="18"/>
        </w:rPr>
        <w:t>など</w:t>
      </w:r>
      <w:r>
        <w:rPr>
          <w:rFonts w:ascii="ＭＳ 明朝" w:hAnsi="ＭＳ 明朝" w:hint="eastAsia"/>
          <w:color w:val="000000"/>
          <w:sz w:val="18"/>
          <w:szCs w:val="18"/>
        </w:rPr>
        <w:t>）</w:t>
      </w:r>
    </w:p>
    <w:sectPr w:rsidR="00DF44B9" w:rsidRPr="007C07EA" w:rsidSect="00CB61B6">
      <w:footerReference w:type="default" r:id="rId8"/>
      <w:pgSz w:w="11907" w:h="16839" w:code="9"/>
      <w:pgMar w:top="851" w:right="1276" w:bottom="851" w:left="1276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23C" w14:textId="77777777" w:rsidR="005770FE" w:rsidRDefault="005770FE" w:rsidP="00663CF4">
      <w:r>
        <w:separator/>
      </w:r>
    </w:p>
  </w:endnote>
  <w:endnote w:type="continuationSeparator" w:id="0">
    <w:p w14:paraId="7673E362" w14:textId="77777777" w:rsidR="005770FE" w:rsidRDefault="005770FE" w:rsidP="0066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7018" w14:textId="77777777" w:rsidR="00181DCF" w:rsidRDefault="00181D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17B4E3D" w14:textId="77777777" w:rsidR="00A47638" w:rsidRDefault="00A47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38DD" w14:textId="77777777" w:rsidR="005770FE" w:rsidRDefault="005770FE" w:rsidP="00663CF4">
      <w:r>
        <w:separator/>
      </w:r>
    </w:p>
  </w:footnote>
  <w:footnote w:type="continuationSeparator" w:id="0">
    <w:p w14:paraId="493D9249" w14:textId="77777777" w:rsidR="005770FE" w:rsidRDefault="005770FE" w:rsidP="0066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DC3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C2876"/>
    <w:multiLevelType w:val="hybridMultilevel"/>
    <w:tmpl w:val="3F54CA38"/>
    <w:lvl w:ilvl="0" w:tplc="6374B3F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717172">
    <w:abstractNumId w:val="1"/>
  </w:num>
  <w:num w:numId="2" w16cid:durableId="108773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69"/>
    <w:rsid w:val="00007918"/>
    <w:rsid w:val="00020A5E"/>
    <w:rsid w:val="000251B0"/>
    <w:rsid w:val="00025316"/>
    <w:rsid w:val="000258EC"/>
    <w:rsid w:val="00026F0F"/>
    <w:rsid w:val="00035DB5"/>
    <w:rsid w:val="00043C4F"/>
    <w:rsid w:val="0006297C"/>
    <w:rsid w:val="00090B4B"/>
    <w:rsid w:val="000A55BE"/>
    <w:rsid w:val="000B4C06"/>
    <w:rsid w:val="000D7996"/>
    <w:rsid w:val="000E1933"/>
    <w:rsid w:val="000F5D08"/>
    <w:rsid w:val="00103F14"/>
    <w:rsid w:val="00127F39"/>
    <w:rsid w:val="001354D1"/>
    <w:rsid w:val="00144C1A"/>
    <w:rsid w:val="00155567"/>
    <w:rsid w:val="0015729B"/>
    <w:rsid w:val="00165D47"/>
    <w:rsid w:val="00167892"/>
    <w:rsid w:val="00181DCF"/>
    <w:rsid w:val="00197DD3"/>
    <w:rsid w:val="001B309E"/>
    <w:rsid w:val="001B6742"/>
    <w:rsid w:val="001C05B2"/>
    <w:rsid w:val="001E33AA"/>
    <w:rsid w:val="001F0E5A"/>
    <w:rsid w:val="001F2A28"/>
    <w:rsid w:val="001F39FC"/>
    <w:rsid w:val="001F416F"/>
    <w:rsid w:val="00223FE4"/>
    <w:rsid w:val="00243008"/>
    <w:rsid w:val="002569E8"/>
    <w:rsid w:val="00262C74"/>
    <w:rsid w:val="00266FE2"/>
    <w:rsid w:val="00277F05"/>
    <w:rsid w:val="002C17DB"/>
    <w:rsid w:val="002D5686"/>
    <w:rsid w:val="002F3879"/>
    <w:rsid w:val="00302D00"/>
    <w:rsid w:val="003146E6"/>
    <w:rsid w:val="00353C33"/>
    <w:rsid w:val="0035767A"/>
    <w:rsid w:val="00361C3C"/>
    <w:rsid w:val="0036284B"/>
    <w:rsid w:val="003651AD"/>
    <w:rsid w:val="0039367B"/>
    <w:rsid w:val="003A5037"/>
    <w:rsid w:val="003A7DE8"/>
    <w:rsid w:val="003D4CDC"/>
    <w:rsid w:val="003F1A43"/>
    <w:rsid w:val="003F5E3C"/>
    <w:rsid w:val="0040409D"/>
    <w:rsid w:val="004104C7"/>
    <w:rsid w:val="004153CB"/>
    <w:rsid w:val="00422906"/>
    <w:rsid w:val="00460B5B"/>
    <w:rsid w:val="00483AFF"/>
    <w:rsid w:val="004A0566"/>
    <w:rsid w:val="004A2F77"/>
    <w:rsid w:val="004A609D"/>
    <w:rsid w:val="004A6D7A"/>
    <w:rsid w:val="004D3634"/>
    <w:rsid w:val="00504913"/>
    <w:rsid w:val="005053C6"/>
    <w:rsid w:val="00506450"/>
    <w:rsid w:val="005205F4"/>
    <w:rsid w:val="0052574A"/>
    <w:rsid w:val="00535A31"/>
    <w:rsid w:val="005770FE"/>
    <w:rsid w:val="00593EA8"/>
    <w:rsid w:val="005C0B92"/>
    <w:rsid w:val="005C2CE7"/>
    <w:rsid w:val="005D0B96"/>
    <w:rsid w:val="005D7B9F"/>
    <w:rsid w:val="005E0B22"/>
    <w:rsid w:val="005F3464"/>
    <w:rsid w:val="00600EB3"/>
    <w:rsid w:val="00632047"/>
    <w:rsid w:val="00636BB8"/>
    <w:rsid w:val="00637239"/>
    <w:rsid w:val="00643738"/>
    <w:rsid w:val="00652368"/>
    <w:rsid w:val="006612DB"/>
    <w:rsid w:val="00663CF4"/>
    <w:rsid w:val="00664AC2"/>
    <w:rsid w:val="00675059"/>
    <w:rsid w:val="006803CE"/>
    <w:rsid w:val="006B69A7"/>
    <w:rsid w:val="006C393B"/>
    <w:rsid w:val="007270B1"/>
    <w:rsid w:val="0072720D"/>
    <w:rsid w:val="00747952"/>
    <w:rsid w:val="00753011"/>
    <w:rsid w:val="00753F39"/>
    <w:rsid w:val="007744E7"/>
    <w:rsid w:val="007759AA"/>
    <w:rsid w:val="007A0125"/>
    <w:rsid w:val="007A3974"/>
    <w:rsid w:val="007B263D"/>
    <w:rsid w:val="007C07EA"/>
    <w:rsid w:val="007C3A6D"/>
    <w:rsid w:val="007E4A6C"/>
    <w:rsid w:val="007E5FB9"/>
    <w:rsid w:val="007E6E9E"/>
    <w:rsid w:val="007F17FD"/>
    <w:rsid w:val="007F48F6"/>
    <w:rsid w:val="007F6C71"/>
    <w:rsid w:val="00807345"/>
    <w:rsid w:val="00830784"/>
    <w:rsid w:val="0083205B"/>
    <w:rsid w:val="00833B1C"/>
    <w:rsid w:val="0085721D"/>
    <w:rsid w:val="008650FD"/>
    <w:rsid w:val="00865A3F"/>
    <w:rsid w:val="008931F6"/>
    <w:rsid w:val="0089620F"/>
    <w:rsid w:val="008B23A3"/>
    <w:rsid w:val="008C2349"/>
    <w:rsid w:val="008D1ED8"/>
    <w:rsid w:val="008E655A"/>
    <w:rsid w:val="00900A45"/>
    <w:rsid w:val="0090258D"/>
    <w:rsid w:val="00920088"/>
    <w:rsid w:val="00924372"/>
    <w:rsid w:val="00937E90"/>
    <w:rsid w:val="00942148"/>
    <w:rsid w:val="0095210D"/>
    <w:rsid w:val="00966669"/>
    <w:rsid w:val="0099245D"/>
    <w:rsid w:val="009E0482"/>
    <w:rsid w:val="009E33DE"/>
    <w:rsid w:val="00A204B3"/>
    <w:rsid w:val="00A20869"/>
    <w:rsid w:val="00A249BC"/>
    <w:rsid w:val="00A323AB"/>
    <w:rsid w:val="00A356ED"/>
    <w:rsid w:val="00A41262"/>
    <w:rsid w:val="00A4426A"/>
    <w:rsid w:val="00A47638"/>
    <w:rsid w:val="00A64226"/>
    <w:rsid w:val="00A92D8D"/>
    <w:rsid w:val="00AA56C8"/>
    <w:rsid w:val="00AA7CA8"/>
    <w:rsid w:val="00AD10B3"/>
    <w:rsid w:val="00AD74F6"/>
    <w:rsid w:val="00AF5671"/>
    <w:rsid w:val="00B05DF1"/>
    <w:rsid w:val="00B2791C"/>
    <w:rsid w:val="00B50924"/>
    <w:rsid w:val="00B519BC"/>
    <w:rsid w:val="00B5471E"/>
    <w:rsid w:val="00B56279"/>
    <w:rsid w:val="00B64087"/>
    <w:rsid w:val="00B645BB"/>
    <w:rsid w:val="00B64EC1"/>
    <w:rsid w:val="00B918E0"/>
    <w:rsid w:val="00B971F7"/>
    <w:rsid w:val="00BB7F38"/>
    <w:rsid w:val="00BC4785"/>
    <w:rsid w:val="00BD61D9"/>
    <w:rsid w:val="00BE44A4"/>
    <w:rsid w:val="00BE60DD"/>
    <w:rsid w:val="00C07F60"/>
    <w:rsid w:val="00C34D8C"/>
    <w:rsid w:val="00C3744D"/>
    <w:rsid w:val="00C678C4"/>
    <w:rsid w:val="00C85CAB"/>
    <w:rsid w:val="00C924E4"/>
    <w:rsid w:val="00C9764C"/>
    <w:rsid w:val="00CA7A55"/>
    <w:rsid w:val="00CB61B6"/>
    <w:rsid w:val="00CC472C"/>
    <w:rsid w:val="00CD237E"/>
    <w:rsid w:val="00D32AD0"/>
    <w:rsid w:val="00D34A65"/>
    <w:rsid w:val="00D37DD5"/>
    <w:rsid w:val="00D7074A"/>
    <w:rsid w:val="00DA02D7"/>
    <w:rsid w:val="00DC27B4"/>
    <w:rsid w:val="00DC6ECA"/>
    <w:rsid w:val="00DF44B9"/>
    <w:rsid w:val="00E04601"/>
    <w:rsid w:val="00E06A66"/>
    <w:rsid w:val="00E32BBC"/>
    <w:rsid w:val="00E3552C"/>
    <w:rsid w:val="00E366C7"/>
    <w:rsid w:val="00E740B6"/>
    <w:rsid w:val="00E96C86"/>
    <w:rsid w:val="00EF632B"/>
    <w:rsid w:val="00F24F0E"/>
    <w:rsid w:val="00F31258"/>
    <w:rsid w:val="00F32D18"/>
    <w:rsid w:val="00F37416"/>
    <w:rsid w:val="00F60BCB"/>
    <w:rsid w:val="00FA72DD"/>
    <w:rsid w:val="00FD095B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F4C90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CF4"/>
  </w:style>
  <w:style w:type="paragraph" w:styleId="a5">
    <w:name w:val="footer"/>
    <w:basedOn w:val="a"/>
    <w:link w:val="a6"/>
    <w:uiPriority w:val="99"/>
    <w:unhideWhenUsed/>
    <w:rsid w:val="00663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CF4"/>
  </w:style>
  <w:style w:type="paragraph" w:styleId="13">
    <w:name w:val="Colorful List Accent 1"/>
    <w:basedOn w:val="a"/>
    <w:uiPriority w:val="34"/>
    <w:qFormat/>
    <w:rsid w:val="00A204B3"/>
    <w:pPr>
      <w:ind w:leftChars="400" w:left="840"/>
    </w:pPr>
  </w:style>
  <w:style w:type="paragraph" w:customStyle="1" w:styleId="a7">
    <w:name w:val="一太郎"/>
    <w:rsid w:val="007F6C71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B28A-2D50-4254-B05A-8E3C35CF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6T07:09:00Z</dcterms:created>
  <dcterms:modified xsi:type="dcterms:W3CDTF">2026-06-26T07:09:00Z</dcterms:modified>
</cp:coreProperties>
</file>